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296F" w14:textId="4A8B9664" w:rsidR="00F6451A" w:rsidRDefault="001A7412">
      <w:r>
        <w:rPr>
          <w:noProof/>
        </w:rPr>
        <w:drawing>
          <wp:anchor distT="0" distB="0" distL="114300" distR="114300" simplePos="0" relativeHeight="251658239" behindDoc="0" locked="0" layoutInCell="1" allowOverlap="1" wp14:anchorId="10200DF5" wp14:editId="18F9A76F">
            <wp:simplePos x="0" y="0"/>
            <wp:positionH relativeFrom="column">
              <wp:posOffset>4195233</wp:posOffset>
            </wp:positionH>
            <wp:positionV relativeFrom="paragraph">
              <wp:posOffset>423</wp:posOffset>
            </wp:positionV>
            <wp:extent cx="4895850" cy="685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CC0">
        <w:t>ESS 200 (Stapleton)</w:t>
      </w:r>
      <w:r w:rsidR="00483CC0">
        <w:tab/>
      </w:r>
      <w:r w:rsidR="00483CC0">
        <w:tab/>
      </w:r>
      <w:r w:rsidR="00483CC0">
        <w:tab/>
      </w:r>
      <w:r w:rsidR="00483CC0">
        <w:tab/>
      </w:r>
      <w:r w:rsidR="00483CC0">
        <w:tab/>
      </w:r>
      <w:r w:rsidR="00483CC0">
        <w:tab/>
        <w:t>Name: _______________________________</w:t>
      </w:r>
    </w:p>
    <w:p w14:paraId="4ACF7F82" w14:textId="511BE0B7" w:rsidR="00483CC0" w:rsidRDefault="00483CC0">
      <w:r>
        <w:t xml:space="preserve">Climate Mapping </w:t>
      </w:r>
      <w:r w:rsidR="00000816">
        <w:t xml:space="preserve">Practice </w:t>
      </w:r>
      <w:r>
        <w:t>Test #</w:t>
      </w:r>
      <w:r w:rsidR="001A7412">
        <w:t>4</w:t>
      </w:r>
    </w:p>
    <w:p w14:paraId="155B858E" w14:textId="4A8AD148" w:rsidR="00483CC0" w:rsidRDefault="00483CC0">
      <w:pPr>
        <w:rPr>
          <w:noProof/>
        </w:rPr>
      </w:pPr>
    </w:p>
    <w:p w14:paraId="731F5E91" w14:textId="77777777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>Complete the map on the right.  Then answer the questions below.  Choose all of the answer choices that apply.</w:t>
      </w:r>
    </w:p>
    <w:p w14:paraId="157BD38B" w14:textId="77777777" w:rsidR="00B76A2B" w:rsidRDefault="00B76A2B">
      <w:pPr>
        <w:rPr>
          <w:noProof/>
        </w:rPr>
      </w:pPr>
    </w:p>
    <w:p w14:paraId="4A6F4081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high pressure belt?</w:t>
      </w:r>
    </w:p>
    <w:p w14:paraId="290A79DE" w14:textId="2DBA8347" w:rsidR="001B5E32" w:rsidRDefault="00B76A2B" w:rsidP="00A37539">
      <w:pPr>
        <w:ind w:left="720" w:hanging="720"/>
      </w:pPr>
      <w:r>
        <w:tab/>
      </w:r>
      <w:r w:rsidR="001A7412">
        <w:t>W    T    Q    I    E    A</w:t>
      </w:r>
    </w:p>
    <w:p w14:paraId="11F20DCC" w14:textId="77777777" w:rsidR="001B5E32" w:rsidRDefault="001B5E32" w:rsidP="00A37539">
      <w:pPr>
        <w:ind w:left="720" w:hanging="720"/>
      </w:pPr>
      <w:r>
        <w:t>2.  Which letter is in a low pressure belt?</w:t>
      </w:r>
    </w:p>
    <w:p w14:paraId="04D97DC6" w14:textId="77777777" w:rsidR="001A7412" w:rsidRDefault="001B5E32" w:rsidP="00A37539">
      <w:pPr>
        <w:ind w:left="720" w:hanging="720"/>
      </w:pPr>
      <w:r>
        <w:tab/>
      </w:r>
      <w:r w:rsidR="001A7412">
        <w:t>W    T    Q    I    E    A</w:t>
      </w:r>
      <w:r w:rsidR="001A7412">
        <w:t xml:space="preserve"> </w:t>
      </w:r>
    </w:p>
    <w:p w14:paraId="63A4B353" w14:textId="7097A673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</w:t>
      </w:r>
      <w:r w:rsidR="001A7412">
        <w:t>southwest</w:t>
      </w:r>
      <w:r w:rsidR="001A7412" w:rsidRPr="001A7412">
        <w:rPr>
          <w:noProof/>
        </w:rPr>
        <w:t xml:space="preserve"> </w:t>
      </w:r>
      <w:r w:rsidR="00483CC0">
        <w:t>?</w:t>
      </w:r>
    </w:p>
    <w:p w14:paraId="408075A2" w14:textId="65651DF0" w:rsidR="00483CC0" w:rsidRDefault="00B76A2B" w:rsidP="00A37539">
      <w:pPr>
        <w:ind w:left="720" w:hanging="720"/>
      </w:pPr>
      <w:r>
        <w:tab/>
      </w:r>
      <w:r w:rsidR="001A7412">
        <w:t>W    T    Q    I    E    A</w:t>
      </w:r>
    </w:p>
    <w:p w14:paraId="1B2D92B5" w14:textId="20B94EEC" w:rsidR="00483CC0" w:rsidRDefault="00A37539" w:rsidP="00A37539">
      <w:pPr>
        <w:ind w:left="720" w:hanging="720"/>
      </w:pPr>
      <w:r>
        <w:t>4</w:t>
      </w:r>
      <w:r w:rsidR="00483CC0">
        <w:t xml:space="preserve">.  At which </w:t>
      </w:r>
      <w:r w:rsidR="001B5E32">
        <w:t>letter</w:t>
      </w:r>
      <w:r w:rsidR="00483CC0">
        <w:t xml:space="preserve"> is there a cold current?</w:t>
      </w:r>
      <w:r w:rsidR="001B5E32">
        <w:t xml:space="preserve"> </w:t>
      </w:r>
    </w:p>
    <w:p w14:paraId="3E61EED7" w14:textId="18B2AFCC" w:rsidR="00483CC0" w:rsidRDefault="00B76A2B" w:rsidP="00A37539">
      <w:pPr>
        <w:ind w:left="720" w:hanging="720"/>
      </w:pPr>
      <w:r>
        <w:tab/>
      </w:r>
      <w:r w:rsidR="001A7412">
        <w:t>G    L</w:t>
      </w:r>
      <w:r w:rsidR="00483CC0">
        <w:t xml:space="preserve">  </w:t>
      </w:r>
    </w:p>
    <w:p w14:paraId="49E7BE03" w14:textId="33BFB3B3" w:rsidR="001A7412" w:rsidRDefault="001A7412" w:rsidP="001A7412">
      <w:pPr>
        <w:ind w:left="720" w:hanging="720"/>
      </w:pPr>
      <w:r>
        <w:t>5</w:t>
      </w:r>
      <w:r>
        <w:t xml:space="preserve">.  At which letter is there a </w:t>
      </w:r>
      <w:r>
        <w:t>warm</w:t>
      </w:r>
      <w:r>
        <w:t xml:space="preserve"> current? </w:t>
      </w:r>
    </w:p>
    <w:p w14:paraId="1A0EEEB1" w14:textId="013F127B" w:rsidR="001A7412" w:rsidRDefault="001A7412" w:rsidP="001A7412">
      <w:pPr>
        <w:ind w:left="720" w:hanging="720"/>
      </w:pPr>
      <w:r>
        <w:tab/>
      </w:r>
      <w:r>
        <w:t>V    A</w:t>
      </w:r>
      <w:r>
        <w:t xml:space="preserve">  </w:t>
      </w:r>
    </w:p>
    <w:p w14:paraId="0AEA6D57" w14:textId="1761464D" w:rsidR="001A7412" w:rsidRDefault="001A7412" w:rsidP="003064C5">
      <w:pPr>
        <w:tabs>
          <w:tab w:val="left" w:pos="270"/>
        </w:tabs>
        <w:ind w:left="270" w:hanging="270"/>
      </w:pPr>
      <w:r>
        <w:t>6</w:t>
      </w:r>
      <w:r>
        <w:t>.  At which letter does the ocean current flow most directly toward the</w:t>
      </w:r>
      <w:r w:rsidR="003064C5">
        <w:t xml:space="preserve"> </w:t>
      </w:r>
      <w:r>
        <w:t>South Pole?</w:t>
      </w:r>
    </w:p>
    <w:p w14:paraId="5E716A4F" w14:textId="0068097C" w:rsidR="001A7412" w:rsidRDefault="001A7412" w:rsidP="001A7412">
      <w:pPr>
        <w:ind w:left="720" w:hanging="720"/>
      </w:pPr>
      <w:r>
        <w:tab/>
      </w:r>
      <w:r>
        <w:t>V    L    G    A</w:t>
      </w:r>
      <w:r>
        <w:t xml:space="preserve">  </w:t>
      </w:r>
    </w:p>
    <w:p w14:paraId="40085262" w14:textId="1E3AFD0C" w:rsidR="001A7412" w:rsidRDefault="001A7412" w:rsidP="001A7412">
      <w:pPr>
        <w:ind w:left="720" w:hanging="720"/>
      </w:pPr>
      <w:r>
        <w:t>7</w:t>
      </w:r>
      <w:r>
        <w:t>.  At which letter does the ocean current flow toward the east?</w:t>
      </w:r>
    </w:p>
    <w:p w14:paraId="5C5B50D2" w14:textId="77777777" w:rsidR="001A7412" w:rsidRDefault="001A7412" w:rsidP="001A7412">
      <w:pPr>
        <w:ind w:left="720"/>
      </w:pPr>
      <w:r>
        <w:t xml:space="preserve">V    L    G    A  </w:t>
      </w:r>
    </w:p>
    <w:p w14:paraId="4E1473B7" w14:textId="27BB6D42" w:rsidR="00483CC0" w:rsidRDefault="001A7412" w:rsidP="00A37539">
      <w:pPr>
        <w:ind w:left="720" w:hanging="720"/>
      </w:pPr>
      <w:r>
        <w:t>8</w:t>
      </w:r>
      <w:r w:rsidR="00483CC0">
        <w:t>.  Which letter is in a major rainforest?</w:t>
      </w:r>
    </w:p>
    <w:p w14:paraId="01A80382" w14:textId="551DC4C1" w:rsidR="00483CC0" w:rsidRDefault="00B76A2B" w:rsidP="00A37539">
      <w:pPr>
        <w:ind w:left="720" w:hanging="720"/>
      </w:pPr>
      <w:r>
        <w:tab/>
      </w:r>
      <w:r w:rsidR="003064C5">
        <w:t>W    T    Q    I    E    A</w:t>
      </w:r>
    </w:p>
    <w:p w14:paraId="259B4568" w14:textId="250BFF23" w:rsidR="00483CC0" w:rsidRDefault="001A7412" w:rsidP="00A37539">
      <w:pPr>
        <w:ind w:left="720" w:hanging="720"/>
      </w:pPr>
      <w:r>
        <w:t>9</w:t>
      </w:r>
      <w:r w:rsidR="00483CC0">
        <w:t>. Which letter is in a major desert?</w:t>
      </w:r>
    </w:p>
    <w:p w14:paraId="50C25C95" w14:textId="38BFBF84" w:rsidR="00483CC0" w:rsidRDefault="00B76A2B" w:rsidP="00A37539">
      <w:pPr>
        <w:ind w:left="720" w:hanging="720"/>
      </w:pPr>
      <w:r>
        <w:tab/>
      </w:r>
      <w:r w:rsidR="003064C5">
        <w:t>W    T    Q    I    E    A</w:t>
      </w:r>
    </w:p>
    <w:p w14:paraId="4B668F24" w14:textId="7A540F4F" w:rsidR="00483CC0" w:rsidRDefault="001A7412" w:rsidP="00A37539">
      <w:pPr>
        <w:ind w:left="720" w:hanging="720"/>
      </w:pPr>
      <w:r>
        <w:t>10</w:t>
      </w:r>
      <w:r w:rsidR="00483CC0">
        <w:t>.  Which</w:t>
      </w:r>
      <w:r w:rsidR="001B5E32">
        <w:t xml:space="preserve"> </w:t>
      </w:r>
      <w:r w:rsidR="00483CC0">
        <w:t>letter is in a coastal wet climate?</w:t>
      </w:r>
      <w:r w:rsidR="001B5E32">
        <w:t xml:space="preserve">  </w:t>
      </w:r>
    </w:p>
    <w:p w14:paraId="388E337E" w14:textId="7B58F2B2" w:rsidR="00483CC0" w:rsidRDefault="00B76A2B" w:rsidP="00A37539">
      <w:pPr>
        <w:ind w:left="720" w:hanging="720"/>
      </w:pPr>
      <w:r>
        <w:tab/>
      </w:r>
      <w:r w:rsidR="003064C5">
        <w:t>H    F   B    C   K    M    N</w:t>
      </w:r>
    </w:p>
    <w:p w14:paraId="425A3354" w14:textId="53798FCD" w:rsidR="00483CC0" w:rsidRDefault="001A7412" w:rsidP="00A37539">
      <w:pPr>
        <w:ind w:left="720" w:hanging="720"/>
      </w:pPr>
      <w:r>
        <w:t>11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196FED18" w14:textId="13BF7644" w:rsidR="00483CC0" w:rsidRDefault="00B76A2B" w:rsidP="00A37539">
      <w:pPr>
        <w:ind w:left="720" w:hanging="720"/>
      </w:pPr>
      <w:r>
        <w:tab/>
      </w:r>
      <w:r w:rsidR="003064C5">
        <w:t>O    P    J    D</w:t>
      </w:r>
    </w:p>
    <w:p w14:paraId="75E76172" w14:textId="500EF4F9" w:rsidR="00A37539" w:rsidRDefault="001A7412" w:rsidP="00A37539">
      <w:pPr>
        <w:ind w:left="720" w:hanging="720"/>
      </w:pPr>
      <w:r>
        <w:t>12</w:t>
      </w:r>
      <w:r w:rsidR="00A37539">
        <w:t>.</w:t>
      </w:r>
      <w:r w:rsidR="00A37539" w:rsidRPr="00483CC0">
        <w:t xml:space="preserve"> </w:t>
      </w:r>
      <w:r w:rsidR="00A37539">
        <w:t>Which letter is in a dry climate caused by the rain shadow effect?</w:t>
      </w:r>
    </w:p>
    <w:p w14:paraId="4892474D" w14:textId="4C19D4E9" w:rsidR="00A37539" w:rsidRDefault="00A37539" w:rsidP="00A37539">
      <w:pPr>
        <w:ind w:left="720" w:hanging="720"/>
      </w:pPr>
      <w:r>
        <w:tab/>
      </w:r>
      <w:r w:rsidR="003064C5">
        <w:t>O    P    J    D</w:t>
      </w:r>
    </w:p>
    <w:p w14:paraId="12910269" w14:textId="3478E3AD" w:rsidR="00483CC0" w:rsidRDefault="001A7412" w:rsidP="003064C5">
      <w:pPr>
        <w:tabs>
          <w:tab w:val="left" w:pos="450"/>
        </w:tabs>
        <w:ind w:left="450" w:hanging="450"/>
      </w:pPr>
      <w:r>
        <w:t>13</w:t>
      </w:r>
      <w:r w:rsidR="00483CC0">
        <w:t>.</w:t>
      </w:r>
      <w:r w:rsidR="00483CC0" w:rsidRPr="00483CC0">
        <w:t xml:space="preserve">  </w:t>
      </w:r>
      <w:r w:rsidR="00A37539">
        <w:t>Which letter is in an area that can only be classified as a humid  climate</w:t>
      </w:r>
      <w:r w:rsidR="00483CC0">
        <w:t>?</w:t>
      </w:r>
      <w:bookmarkStart w:id="0" w:name="_GoBack"/>
      <w:bookmarkEnd w:id="0"/>
    </w:p>
    <w:p w14:paraId="6016225A" w14:textId="3637ABDF" w:rsidR="00A37539" w:rsidRDefault="00B76A2B" w:rsidP="00A37539">
      <w:pPr>
        <w:ind w:left="720" w:hanging="720"/>
      </w:pPr>
      <w:r>
        <w:tab/>
      </w:r>
      <w:r w:rsidR="003064C5">
        <w:t>K    J    H    R    M    C    F     B</w:t>
      </w:r>
    </w:p>
    <w:p w14:paraId="52C3E747" w14:textId="62F8C507" w:rsidR="00483CC0" w:rsidRDefault="00483CC0" w:rsidP="00483CC0"/>
    <w:p w14:paraId="5B155A34" w14:textId="4B894534" w:rsidR="00A94CA4" w:rsidRPr="00A94CA4" w:rsidRDefault="001A7412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A06C27" wp14:editId="22BEA8D8">
            <wp:simplePos x="0" y="0"/>
            <wp:positionH relativeFrom="column">
              <wp:posOffset>5232400</wp:posOffset>
            </wp:positionH>
            <wp:positionV relativeFrom="paragraph">
              <wp:posOffset>351155</wp:posOffset>
            </wp:positionV>
            <wp:extent cx="812800" cy="869315"/>
            <wp:effectExtent l="0" t="0" r="635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4CA4" w:rsidRPr="00A94CA4" w:rsidSect="00A37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000816"/>
    <w:rsid w:val="001826DA"/>
    <w:rsid w:val="001A7412"/>
    <w:rsid w:val="001B5E32"/>
    <w:rsid w:val="00207FA3"/>
    <w:rsid w:val="003064C5"/>
    <w:rsid w:val="004530AB"/>
    <w:rsid w:val="00453F59"/>
    <w:rsid w:val="00483CC0"/>
    <w:rsid w:val="005E5275"/>
    <w:rsid w:val="00673562"/>
    <w:rsid w:val="006B0070"/>
    <w:rsid w:val="007E29DB"/>
    <w:rsid w:val="008B76AD"/>
    <w:rsid w:val="00996716"/>
    <w:rsid w:val="009A4E8D"/>
    <w:rsid w:val="00A37539"/>
    <w:rsid w:val="00A94CA4"/>
    <w:rsid w:val="00AD5E1A"/>
    <w:rsid w:val="00B51E89"/>
    <w:rsid w:val="00B76A2B"/>
    <w:rsid w:val="00C21935"/>
    <w:rsid w:val="00C2496C"/>
    <w:rsid w:val="00DF145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5D9A"/>
  <w15:docId w15:val="{72306376-3DF1-43C8-82B1-358A281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0E5-2DC8-43BE-BA7B-B8CFCED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4</cp:revision>
  <cp:lastPrinted>2020-01-08T12:49:00Z</cp:lastPrinted>
  <dcterms:created xsi:type="dcterms:W3CDTF">2020-01-08T03:05:00Z</dcterms:created>
  <dcterms:modified xsi:type="dcterms:W3CDTF">2020-01-10T01:51:00Z</dcterms:modified>
</cp:coreProperties>
</file>